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91EA3" w:rsidRPr="00497E98" w:rsidTr="00291EA3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91EA3" w:rsidRPr="00497E98" w:rsidRDefault="00291EA3" w:rsidP="00291EA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91EA3" w:rsidRPr="00497E98" w:rsidRDefault="00291EA3" w:rsidP="00291EA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91EA3" w:rsidRPr="00497E98" w:rsidRDefault="00291EA3" w:rsidP="00291EA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91EA3" w:rsidRPr="00497E98" w:rsidRDefault="00291EA3" w:rsidP="00291EA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91EA3" w:rsidRPr="00497E98" w:rsidRDefault="00291EA3" w:rsidP="00291EA3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91EA3" w:rsidRPr="00497E98" w:rsidRDefault="00291EA3" w:rsidP="00291EA3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91EA3" w:rsidRPr="00497E98" w:rsidRDefault="00291EA3" w:rsidP="00291EA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291EA3" w:rsidRPr="00497E98" w:rsidRDefault="00291EA3" w:rsidP="00291EA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91EA3" w:rsidRPr="00497E98" w:rsidRDefault="00C20C90" w:rsidP="00291EA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8495" cy="90487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91EA3" w:rsidRPr="00F406D3" w:rsidRDefault="00291EA3" w:rsidP="00291EA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91EA3" w:rsidRPr="00F406D3" w:rsidRDefault="00291EA3" w:rsidP="00291EA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91EA3" w:rsidRPr="00F406D3" w:rsidRDefault="00291EA3" w:rsidP="00291EA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91EA3" w:rsidRPr="00497E98" w:rsidRDefault="00291EA3" w:rsidP="00291EA3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91EA3" w:rsidRPr="00497E98" w:rsidRDefault="00291EA3" w:rsidP="00291EA3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291EA3" w:rsidRPr="00497E98" w:rsidTr="00291EA3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291EA3" w:rsidRPr="00497E98" w:rsidRDefault="00291EA3" w:rsidP="00291EA3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291EA3" w:rsidRPr="00497E98" w:rsidRDefault="00291EA3" w:rsidP="004F127A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4F127A">
              <w:rPr>
                <w:rFonts w:ascii="Bookman Old Style" w:hAnsi="Bookman Old Style"/>
                <w:sz w:val="22"/>
                <w:szCs w:val="22"/>
              </w:rPr>
              <w:t>15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марта 2018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г.   </w:t>
            </w:r>
            <w:r>
              <w:rPr>
                <w:rFonts w:ascii="Bookman Old Style" w:hAnsi="Bookman Old Style"/>
                <w:sz w:val="22"/>
                <w:szCs w:val="22"/>
              </w:rPr>
              <w:t>№</w:t>
            </w:r>
            <w:r w:rsidR="004F127A">
              <w:rPr>
                <w:rFonts w:ascii="Bookman Old Style" w:hAnsi="Bookman Old Style"/>
                <w:sz w:val="22"/>
                <w:szCs w:val="22"/>
              </w:rPr>
              <w:t>26-г</w:t>
            </w:r>
          </w:p>
        </w:tc>
      </w:tr>
    </w:tbl>
    <w:p w:rsidR="004A71AF" w:rsidRDefault="004A71AF" w:rsidP="00B95539">
      <w:pPr>
        <w:rPr>
          <w:b/>
          <w:sz w:val="24"/>
          <w:szCs w:val="24"/>
        </w:rPr>
      </w:pPr>
    </w:p>
    <w:p w:rsidR="00B95539" w:rsidRPr="00865CF4" w:rsidRDefault="00947609" w:rsidP="00B95539">
      <w:pPr>
        <w:rPr>
          <w:b/>
          <w:sz w:val="24"/>
          <w:szCs w:val="24"/>
        </w:rPr>
      </w:pPr>
      <w:r w:rsidRPr="00865CF4">
        <w:rPr>
          <w:b/>
          <w:sz w:val="24"/>
          <w:szCs w:val="24"/>
        </w:rPr>
        <w:t>О</w:t>
      </w:r>
      <w:r w:rsidR="00CB30E3" w:rsidRPr="00865CF4">
        <w:rPr>
          <w:b/>
          <w:sz w:val="24"/>
          <w:szCs w:val="24"/>
        </w:rPr>
        <w:t xml:space="preserve"> внесении изменений в</w:t>
      </w:r>
      <w:r w:rsidR="00363753" w:rsidRPr="00865CF4">
        <w:rPr>
          <w:b/>
          <w:sz w:val="24"/>
          <w:szCs w:val="24"/>
        </w:rPr>
        <w:t xml:space="preserve"> </w:t>
      </w:r>
      <w:r w:rsidR="00B95539" w:rsidRPr="00865CF4">
        <w:rPr>
          <w:b/>
          <w:sz w:val="24"/>
          <w:szCs w:val="24"/>
        </w:rPr>
        <w:t>Муниципальную программу</w:t>
      </w:r>
    </w:p>
    <w:p w:rsidR="00B02995" w:rsidRPr="00865CF4" w:rsidRDefault="00B95539" w:rsidP="00B95539">
      <w:pPr>
        <w:rPr>
          <w:b/>
          <w:sz w:val="22"/>
          <w:szCs w:val="22"/>
        </w:rPr>
      </w:pPr>
      <w:r w:rsidRPr="00865CF4">
        <w:rPr>
          <w:b/>
          <w:sz w:val="24"/>
          <w:szCs w:val="24"/>
        </w:rPr>
        <w:t xml:space="preserve"> «Культура Городского округа «</w:t>
      </w:r>
      <w:proofErr w:type="spellStart"/>
      <w:r w:rsidRPr="00865CF4">
        <w:rPr>
          <w:b/>
          <w:sz w:val="24"/>
          <w:szCs w:val="24"/>
        </w:rPr>
        <w:t>Жатай</w:t>
      </w:r>
      <w:proofErr w:type="spellEnd"/>
      <w:r w:rsidRPr="00865CF4">
        <w:rPr>
          <w:b/>
          <w:sz w:val="24"/>
          <w:szCs w:val="24"/>
        </w:rPr>
        <w:t>» на 2017-2019 годы»</w:t>
      </w:r>
    </w:p>
    <w:p w:rsidR="0086014A" w:rsidRPr="00865CF4" w:rsidRDefault="0086014A" w:rsidP="0086014A">
      <w:pPr>
        <w:rPr>
          <w:b/>
          <w:sz w:val="22"/>
          <w:szCs w:val="22"/>
        </w:rPr>
      </w:pPr>
    </w:p>
    <w:p w:rsidR="00594D18" w:rsidRDefault="00594D18" w:rsidP="00594D18">
      <w:pPr>
        <w:ind w:firstLine="708"/>
        <w:jc w:val="both"/>
        <w:rPr>
          <w:sz w:val="24"/>
          <w:szCs w:val="24"/>
        </w:rPr>
      </w:pPr>
    </w:p>
    <w:p w:rsidR="00865CF4" w:rsidRDefault="00865CF4" w:rsidP="00594D18">
      <w:pPr>
        <w:ind w:firstLine="708"/>
        <w:jc w:val="both"/>
        <w:rPr>
          <w:sz w:val="24"/>
          <w:szCs w:val="24"/>
        </w:rPr>
      </w:pPr>
    </w:p>
    <w:p w:rsidR="00594D18" w:rsidRPr="00594D18" w:rsidRDefault="00140BE7" w:rsidP="008506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140BE7">
        <w:rPr>
          <w:sz w:val="24"/>
          <w:szCs w:val="24"/>
        </w:rPr>
        <w:t xml:space="preserve">В соответствии с </w:t>
      </w:r>
      <w:r w:rsidR="004A71AF">
        <w:rPr>
          <w:sz w:val="24"/>
          <w:szCs w:val="24"/>
        </w:rPr>
        <w:t xml:space="preserve">п.4 </w:t>
      </w:r>
      <w:r w:rsidRPr="00140BE7">
        <w:rPr>
          <w:sz w:val="24"/>
          <w:szCs w:val="24"/>
        </w:rPr>
        <w:t>Порядк</w:t>
      </w:r>
      <w:r w:rsidR="004A71AF">
        <w:rPr>
          <w:sz w:val="24"/>
          <w:szCs w:val="24"/>
        </w:rPr>
        <w:t>а</w:t>
      </w:r>
      <w:r w:rsidRPr="00140BE7">
        <w:rPr>
          <w:sz w:val="24"/>
          <w:szCs w:val="24"/>
        </w:rPr>
        <w:t xml:space="preserve"> разработки, утверждения и реализации  муниципальных программ</w:t>
      </w:r>
      <w:r w:rsidR="007D5C00">
        <w:rPr>
          <w:sz w:val="24"/>
          <w:szCs w:val="24"/>
        </w:rPr>
        <w:t xml:space="preserve"> </w:t>
      </w:r>
      <w:r w:rsidRPr="00140BE7">
        <w:rPr>
          <w:sz w:val="24"/>
          <w:szCs w:val="24"/>
        </w:rPr>
        <w:t xml:space="preserve"> Городского округа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№170 от 16.09.2016 года</w:t>
      </w:r>
      <w:r w:rsidR="00865CF4">
        <w:rPr>
          <w:spacing w:val="2"/>
          <w:sz w:val="24"/>
          <w:szCs w:val="24"/>
          <w:shd w:val="clear" w:color="auto" w:fill="FFFFFF"/>
        </w:rPr>
        <w:t>:</w:t>
      </w:r>
      <w:r w:rsidR="00D1177F" w:rsidRPr="00594D18">
        <w:rPr>
          <w:sz w:val="24"/>
          <w:szCs w:val="24"/>
        </w:rPr>
        <w:t xml:space="preserve"> </w:t>
      </w:r>
    </w:p>
    <w:p w:rsidR="00291EA3" w:rsidRDefault="00291EA3" w:rsidP="004A71AF">
      <w:pPr>
        <w:pStyle w:val="ConsPlusCell"/>
        <w:widowControl/>
        <w:numPr>
          <w:ilvl w:val="0"/>
          <w:numId w:val="13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ее изменение в </w:t>
      </w:r>
      <w:r w:rsidR="004A71AF" w:rsidRPr="004A71A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A71AF" w:rsidRPr="004A71A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A71AF" w:rsidRPr="004A71AF">
        <w:rPr>
          <w:rFonts w:ascii="Times New Roman" w:hAnsi="Times New Roman" w:cs="Times New Roman"/>
          <w:sz w:val="24"/>
          <w:szCs w:val="24"/>
        </w:rPr>
        <w:t xml:space="preserve"> «Культура Городского округа «</w:t>
      </w:r>
      <w:proofErr w:type="spellStart"/>
      <w:r w:rsidR="004A71AF" w:rsidRPr="004A71A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A71AF" w:rsidRPr="004A71AF">
        <w:rPr>
          <w:rFonts w:ascii="Times New Roman" w:hAnsi="Times New Roman" w:cs="Times New Roman"/>
          <w:sz w:val="24"/>
          <w:szCs w:val="24"/>
        </w:rPr>
        <w:t>» на 2017-2019 годы», утвержд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A71AF" w:rsidRPr="004A71AF">
        <w:rPr>
          <w:rFonts w:ascii="Times New Roman" w:hAnsi="Times New Roman" w:cs="Times New Roman"/>
          <w:sz w:val="24"/>
          <w:szCs w:val="24"/>
        </w:rPr>
        <w:t xml:space="preserve"> Постановлением Окружной Администрации  ГО «</w:t>
      </w:r>
      <w:proofErr w:type="spellStart"/>
      <w:r w:rsidR="004A71AF" w:rsidRPr="004A71A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A71AF" w:rsidRPr="004A71AF">
        <w:rPr>
          <w:rFonts w:ascii="Times New Roman" w:hAnsi="Times New Roman" w:cs="Times New Roman"/>
          <w:sz w:val="24"/>
          <w:szCs w:val="24"/>
        </w:rPr>
        <w:t>» №16-Г от 08.11.2016г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594D18" w:rsidRPr="004A71AF" w:rsidRDefault="00291EA3" w:rsidP="00291EA3">
      <w:pPr>
        <w:pStyle w:val="ConsPlusCell"/>
        <w:widowControl/>
        <w:numPr>
          <w:ilvl w:val="1"/>
          <w:numId w:val="1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«План реализации муниципальной программы </w:t>
      </w:r>
      <w:r w:rsidRPr="004A71AF">
        <w:rPr>
          <w:rFonts w:ascii="Times New Roman" w:hAnsi="Times New Roman" w:cs="Times New Roman"/>
          <w:sz w:val="24"/>
          <w:szCs w:val="24"/>
        </w:rPr>
        <w:t>«Культура Городского округа «</w:t>
      </w:r>
      <w:proofErr w:type="spellStart"/>
      <w:r w:rsidRPr="004A71A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4A71AF">
        <w:rPr>
          <w:rFonts w:ascii="Times New Roman" w:hAnsi="Times New Roman" w:cs="Times New Roman"/>
          <w:sz w:val="24"/>
          <w:szCs w:val="24"/>
        </w:rPr>
        <w:t>» на 2017-2019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1AF" w:rsidRPr="004A71AF">
        <w:rPr>
          <w:rFonts w:ascii="Times New Roman" w:hAnsi="Times New Roman" w:cs="Times New Roman"/>
          <w:sz w:val="24"/>
          <w:szCs w:val="24"/>
        </w:rPr>
        <w:t xml:space="preserve"> </w:t>
      </w:r>
      <w:r w:rsidR="004351FC" w:rsidRPr="004A71AF">
        <w:rPr>
          <w:rFonts w:ascii="Times New Roman" w:hAnsi="Times New Roman" w:cs="Times New Roman"/>
          <w:sz w:val="24"/>
          <w:szCs w:val="24"/>
        </w:rPr>
        <w:t>изложить в новой редакции (Приложение №</w:t>
      </w:r>
      <w:r w:rsidR="0085066D" w:rsidRPr="004A71AF">
        <w:rPr>
          <w:rFonts w:ascii="Times New Roman" w:hAnsi="Times New Roman" w:cs="Times New Roman"/>
          <w:sz w:val="24"/>
          <w:szCs w:val="24"/>
        </w:rPr>
        <w:t>1</w:t>
      </w:r>
      <w:r w:rsidR="004351FC" w:rsidRPr="004A71AF">
        <w:rPr>
          <w:rFonts w:ascii="Times New Roman" w:hAnsi="Times New Roman" w:cs="Times New Roman"/>
          <w:sz w:val="24"/>
          <w:szCs w:val="24"/>
        </w:rPr>
        <w:t xml:space="preserve"> к настоящему Постановлению). </w:t>
      </w:r>
    </w:p>
    <w:p w:rsidR="00A13575" w:rsidRPr="00594D18" w:rsidRDefault="00594D18" w:rsidP="004A71AF">
      <w:pPr>
        <w:spacing w:line="360" w:lineRule="auto"/>
        <w:ind w:firstLine="284"/>
        <w:jc w:val="both"/>
        <w:rPr>
          <w:sz w:val="24"/>
          <w:szCs w:val="24"/>
        </w:rPr>
      </w:pPr>
      <w:r w:rsidRPr="00594D18">
        <w:rPr>
          <w:sz w:val="24"/>
          <w:szCs w:val="24"/>
        </w:rPr>
        <w:t xml:space="preserve">2. </w:t>
      </w:r>
      <w:r w:rsidR="00CB30E3" w:rsidRPr="00594D18">
        <w:rPr>
          <w:sz w:val="24"/>
          <w:szCs w:val="24"/>
        </w:rPr>
        <w:t>Отделу культуры управления культуры, спорта, молодежной и семейной политики О</w:t>
      </w:r>
      <w:r w:rsidRPr="00594D18">
        <w:rPr>
          <w:sz w:val="24"/>
          <w:szCs w:val="24"/>
        </w:rPr>
        <w:t xml:space="preserve">кружной </w:t>
      </w:r>
      <w:r w:rsidR="00CB30E3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CB30E3" w:rsidRPr="00594D18">
        <w:rPr>
          <w:sz w:val="24"/>
          <w:szCs w:val="24"/>
        </w:rPr>
        <w:t xml:space="preserve"> ГО «</w:t>
      </w:r>
      <w:proofErr w:type="spellStart"/>
      <w:r w:rsidR="00CB30E3" w:rsidRPr="00594D18">
        <w:rPr>
          <w:sz w:val="24"/>
          <w:szCs w:val="24"/>
        </w:rPr>
        <w:t>Жатай</w:t>
      </w:r>
      <w:proofErr w:type="spellEnd"/>
      <w:r w:rsidR="00CB30E3" w:rsidRPr="00594D18">
        <w:rPr>
          <w:sz w:val="24"/>
          <w:szCs w:val="24"/>
        </w:rPr>
        <w:t xml:space="preserve">» обеспечить  </w:t>
      </w:r>
      <w:r w:rsidR="0085066D" w:rsidRPr="00594D18">
        <w:rPr>
          <w:sz w:val="24"/>
          <w:szCs w:val="24"/>
        </w:rPr>
        <w:t>реализацию</w:t>
      </w:r>
      <w:r w:rsidR="0085066D">
        <w:rPr>
          <w:sz w:val="24"/>
          <w:szCs w:val="24"/>
        </w:rPr>
        <w:t>,</w:t>
      </w:r>
      <w:r w:rsidR="0085066D" w:rsidRPr="00594D18">
        <w:rPr>
          <w:sz w:val="24"/>
          <w:szCs w:val="24"/>
        </w:rPr>
        <w:t xml:space="preserve"> </w:t>
      </w:r>
      <w:r w:rsidR="00CB30E3" w:rsidRPr="00594D18">
        <w:rPr>
          <w:sz w:val="24"/>
          <w:szCs w:val="24"/>
        </w:rPr>
        <w:t>контроль</w:t>
      </w:r>
      <w:r w:rsidR="0085066D">
        <w:rPr>
          <w:sz w:val="24"/>
          <w:szCs w:val="24"/>
        </w:rPr>
        <w:t xml:space="preserve"> и</w:t>
      </w:r>
      <w:r w:rsidR="00CB30E3" w:rsidRPr="00594D18">
        <w:rPr>
          <w:sz w:val="24"/>
          <w:szCs w:val="24"/>
        </w:rPr>
        <w:t xml:space="preserve"> отчетность </w:t>
      </w:r>
      <w:r w:rsidR="009A536F" w:rsidRPr="00594D18">
        <w:rPr>
          <w:sz w:val="24"/>
          <w:szCs w:val="24"/>
        </w:rPr>
        <w:t>муниципальной</w:t>
      </w:r>
      <w:r w:rsidR="00CB30E3" w:rsidRPr="00594D18">
        <w:rPr>
          <w:sz w:val="24"/>
          <w:szCs w:val="24"/>
        </w:rPr>
        <w:t xml:space="preserve"> программы.</w:t>
      </w:r>
    </w:p>
    <w:p w:rsidR="00A13575" w:rsidRPr="00594D18" w:rsidRDefault="00594D18" w:rsidP="004A71AF">
      <w:pPr>
        <w:spacing w:line="360" w:lineRule="auto"/>
        <w:ind w:firstLine="284"/>
        <w:jc w:val="both"/>
        <w:rPr>
          <w:sz w:val="24"/>
          <w:szCs w:val="24"/>
        </w:rPr>
      </w:pPr>
      <w:r w:rsidRPr="00594D18">
        <w:rPr>
          <w:sz w:val="24"/>
          <w:szCs w:val="24"/>
        </w:rPr>
        <w:t xml:space="preserve">3. </w:t>
      </w:r>
      <w:r w:rsidR="00CB30E3" w:rsidRPr="00594D18">
        <w:rPr>
          <w:sz w:val="24"/>
          <w:szCs w:val="24"/>
        </w:rPr>
        <w:t>Финансовому управлению О</w:t>
      </w:r>
      <w:r w:rsidRPr="00594D18">
        <w:rPr>
          <w:sz w:val="24"/>
          <w:szCs w:val="24"/>
        </w:rPr>
        <w:t xml:space="preserve">кружной </w:t>
      </w:r>
      <w:r w:rsidR="00CB30E3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CB30E3" w:rsidRPr="00594D18">
        <w:rPr>
          <w:sz w:val="24"/>
          <w:szCs w:val="24"/>
        </w:rPr>
        <w:t xml:space="preserve"> ГО </w:t>
      </w:r>
      <w:r w:rsidRPr="00594D18">
        <w:rPr>
          <w:sz w:val="24"/>
          <w:szCs w:val="24"/>
        </w:rPr>
        <w:t>«</w:t>
      </w:r>
      <w:proofErr w:type="spellStart"/>
      <w:r w:rsidR="00CB30E3" w:rsidRPr="00594D18">
        <w:rPr>
          <w:sz w:val="24"/>
          <w:szCs w:val="24"/>
        </w:rPr>
        <w:t>Жатай</w:t>
      </w:r>
      <w:proofErr w:type="spellEnd"/>
      <w:r w:rsidRPr="00594D18">
        <w:rPr>
          <w:sz w:val="24"/>
          <w:szCs w:val="24"/>
        </w:rPr>
        <w:t>»</w:t>
      </w:r>
      <w:r w:rsidR="00CB30E3" w:rsidRPr="00594D18">
        <w:rPr>
          <w:sz w:val="24"/>
          <w:szCs w:val="24"/>
        </w:rPr>
        <w:t xml:space="preserve"> обеспечить финансирование программных мероприятий в пределах бюджетных ассигнований, предусмотренных на их реализацию.</w:t>
      </w:r>
    </w:p>
    <w:p w:rsidR="003B3F9A" w:rsidRPr="00594D18" w:rsidRDefault="00594D18" w:rsidP="004A71AF">
      <w:pPr>
        <w:spacing w:line="360" w:lineRule="auto"/>
        <w:ind w:firstLine="284"/>
        <w:jc w:val="both"/>
        <w:rPr>
          <w:sz w:val="24"/>
          <w:szCs w:val="24"/>
        </w:rPr>
      </w:pPr>
      <w:r w:rsidRPr="00594D18">
        <w:rPr>
          <w:sz w:val="24"/>
          <w:szCs w:val="24"/>
        </w:rPr>
        <w:t>4</w:t>
      </w:r>
      <w:r w:rsidR="003B3F9A" w:rsidRPr="00594D18">
        <w:rPr>
          <w:sz w:val="24"/>
          <w:szCs w:val="24"/>
        </w:rPr>
        <w:t>.</w:t>
      </w:r>
      <w:r w:rsidR="00CB30E3" w:rsidRPr="00594D18">
        <w:rPr>
          <w:sz w:val="24"/>
          <w:szCs w:val="24"/>
        </w:rPr>
        <w:t xml:space="preserve"> </w:t>
      </w:r>
      <w:r w:rsidR="003B3F9A" w:rsidRPr="00594D18">
        <w:rPr>
          <w:sz w:val="24"/>
          <w:szCs w:val="24"/>
        </w:rPr>
        <w:t>Настоящее постановление вступает</w:t>
      </w:r>
      <w:r w:rsidR="00703E5A" w:rsidRPr="00594D18">
        <w:rPr>
          <w:sz w:val="24"/>
          <w:szCs w:val="24"/>
        </w:rPr>
        <w:t xml:space="preserve"> в силу со дня официального опубликования</w:t>
      </w:r>
      <w:r w:rsidR="003B3F9A" w:rsidRPr="00594D18">
        <w:rPr>
          <w:sz w:val="24"/>
          <w:szCs w:val="24"/>
        </w:rPr>
        <w:t>.</w:t>
      </w:r>
    </w:p>
    <w:p w:rsidR="002E0877" w:rsidRPr="00594D18" w:rsidRDefault="00594D18" w:rsidP="004A71AF">
      <w:pPr>
        <w:spacing w:line="360" w:lineRule="auto"/>
        <w:ind w:firstLine="284"/>
        <w:jc w:val="both"/>
        <w:rPr>
          <w:sz w:val="24"/>
          <w:szCs w:val="24"/>
        </w:rPr>
      </w:pPr>
      <w:r w:rsidRPr="00594D18">
        <w:rPr>
          <w:sz w:val="24"/>
          <w:szCs w:val="24"/>
        </w:rPr>
        <w:t>5</w:t>
      </w:r>
      <w:r w:rsidR="002E0877" w:rsidRPr="00594D18">
        <w:rPr>
          <w:sz w:val="24"/>
          <w:szCs w:val="24"/>
        </w:rPr>
        <w:t>. Контроль исполнения настоящег</w:t>
      </w:r>
      <w:r w:rsidR="00AD56C9" w:rsidRPr="00594D18">
        <w:rPr>
          <w:sz w:val="24"/>
          <w:szCs w:val="24"/>
        </w:rPr>
        <w:t xml:space="preserve">о постановления возложить на </w:t>
      </w:r>
      <w:r w:rsidR="00865CF4">
        <w:rPr>
          <w:sz w:val="24"/>
          <w:szCs w:val="24"/>
        </w:rPr>
        <w:t>1-</w:t>
      </w:r>
      <w:r w:rsidR="00CB30E3" w:rsidRPr="00594D18">
        <w:rPr>
          <w:sz w:val="24"/>
          <w:szCs w:val="24"/>
        </w:rPr>
        <w:t xml:space="preserve">го </w:t>
      </w:r>
      <w:r w:rsidR="00865CF4">
        <w:rPr>
          <w:sz w:val="24"/>
          <w:szCs w:val="24"/>
        </w:rPr>
        <w:t>заместителя Г</w:t>
      </w:r>
      <w:r w:rsidR="002E0877" w:rsidRPr="00594D18">
        <w:rPr>
          <w:sz w:val="24"/>
          <w:szCs w:val="24"/>
        </w:rPr>
        <w:t>лавы О</w:t>
      </w:r>
      <w:r w:rsidRPr="00594D18">
        <w:rPr>
          <w:sz w:val="24"/>
          <w:szCs w:val="24"/>
        </w:rPr>
        <w:t xml:space="preserve">кружной </w:t>
      </w:r>
      <w:r w:rsidR="002E0877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2E0877" w:rsidRPr="00594D18">
        <w:rPr>
          <w:sz w:val="24"/>
          <w:szCs w:val="24"/>
        </w:rPr>
        <w:t xml:space="preserve"> ГО </w:t>
      </w:r>
      <w:r w:rsidRPr="00594D18">
        <w:rPr>
          <w:sz w:val="24"/>
          <w:szCs w:val="24"/>
        </w:rPr>
        <w:t>«</w:t>
      </w:r>
      <w:proofErr w:type="spellStart"/>
      <w:r w:rsidR="002E0877" w:rsidRPr="00594D18">
        <w:rPr>
          <w:sz w:val="24"/>
          <w:szCs w:val="24"/>
        </w:rPr>
        <w:t>Жатай</w:t>
      </w:r>
      <w:proofErr w:type="spellEnd"/>
      <w:r w:rsidRPr="00594D18">
        <w:rPr>
          <w:sz w:val="24"/>
          <w:szCs w:val="24"/>
        </w:rPr>
        <w:t>»</w:t>
      </w:r>
      <w:r w:rsidR="002E0877" w:rsidRPr="00594D18">
        <w:rPr>
          <w:sz w:val="24"/>
          <w:szCs w:val="24"/>
        </w:rPr>
        <w:t xml:space="preserve"> </w:t>
      </w:r>
      <w:r w:rsidR="00CB30E3" w:rsidRPr="00594D18">
        <w:rPr>
          <w:sz w:val="24"/>
          <w:szCs w:val="24"/>
        </w:rPr>
        <w:t>Исаеву Е.Н.</w:t>
      </w:r>
    </w:p>
    <w:p w:rsidR="0086014A" w:rsidRPr="002E0877" w:rsidRDefault="0086014A" w:rsidP="0085066D">
      <w:pPr>
        <w:spacing w:line="360" w:lineRule="auto"/>
        <w:jc w:val="both"/>
        <w:rPr>
          <w:sz w:val="24"/>
          <w:szCs w:val="24"/>
        </w:rPr>
      </w:pPr>
    </w:p>
    <w:p w:rsidR="005643EF" w:rsidRDefault="0086014A" w:rsidP="0085066D">
      <w:pPr>
        <w:spacing w:line="360" w:lineRule="auto"/>
        <w:jc w:val="both"/>
        <w:rPr>
          <w:sz w:val="24"/>
          <w:szCs w:val="24"/>
        </w:rPr>
      </w:pPr>
      <w:r w:rsidRPr="002E0877">
        <w:rPr>
          <w:sz w:val="24"/>
          <w:szCs w:val="24"/>
        </w:rPr>
        <w:t xml:space="preserve">       </w:t>
      </w:r>
    </w:p>
    <w:p w:rsidR="005643EF" w:rsidRDefault="005643EF" w:rsidP="009A536F">
      <w:pPr>
        <w:jc w:val="both"/>
        <w:rPr>
          <w:sz w:val="24"/>
          <w:szCs w:val="24"/>
        </w:rPr>
      </w:pPr>
    </w:p>
    <w:p w:rsidR="005643EF" w:rsidRDefault="005643EF" w:rsidP="009A536F">
      <w:pPr>
        <w:jc w:val="both"/>
        <w:rPr>
          <w:sz w:val="24"/>
          <w:szCs w:val="24"/>
        </w:rPr>
      </w:pPr>
    </w:p>
    <w:p w:rsidR="00156323" w:rsidRDefault="003A29B4" w:rsidP="005643EF">
      <w:pPr>
        <w:jc w:val="center"/>
        <w:rPr>
          <w:sz w:val="24"/>
          <w:szCs w:val="24"/>
        </w:rPr>
      </w:pPr>
      <w:r w:rsidRPr="002E0877">
        <w:rPr>
          <w:sz w:val="24"/>
          <w:szCs w:val="24"/>
        </w:rPr>
        <w:t>Глава</w:t>
      </w:r>
      <w:r w:rsidR="0086014A" w:rsidRPr="002E0877">
        <w:rPr>
          <w:sz w:val="24"/>
          <w:szCs w:val="24"/>
        </w:rPr>
        <w:t xml:space="preserve">                 </w:t>
      </w:r>
      <w:r w:rsidR="00011902">
        <w:rPr>
          <w:sz w:val="24"/>
          <w:szCs w:val="24"/>
        </w:rPr>
        <w:tab/>
      </w:r>
      <w:r w:rsidR="00011902">
        <w:rPr>
          <w:sz w:val="24"/>
          <w:szCs w:val="24"/>
        </w:rPr>
        <w:tab/>
      </w:r>
      <w:r w:rsidR="00011902">
        <w:rPr>
          <w:sz w:val="24"/>
          <w:szCs w:val="24"/>
        </w:rPr>
        <w:tab/>
      </w:r>
      <w:r w:rsidR="0086014A" w:rsidRPr="002E0877">
        <w:rPr>
          <w:sz w:val="24"/>
          <w:szCs w:val="24"/>
        </w:rPr>
        <w:t xml:space="preserve">             </w:t>
      </w:r>
      <w:r w:rsidR="00801A77">
        <w:rPr>
          <w:sz w:val="24"/>
          <w:szCs w:val="24"/>
        </w:rPr>
        <w:t xml:space="preserve">        </w:t>
      </w:r>
      <w:r w:rsidR="0086014A" w:rsidRPr="002E0877">
        <w:rPr>
          <w:sz w:val="24"/>
          <w:szCs w:val="24"/>
        </w:rPr>
        <w:t xml:space="preserve">  А.Е. </w:t>
      </w:r>
      <w:proofErr w:type="spellStart"/>
      <w:r w:rsidR="0086014A" w:rsidRPr="002E0877">
        <w:rPr>
          <w:sz w:val="24"/>
          <w:szCs w:val="24"/>
        </w:rPr>
        <w:t>Кистенев</w:t>
      </w:r>
      <w:proofErr w:type="spellEnd"/>
    </w:p>
    <w:p w:rsidR="001304A1" w:rsidRDefault="001304A1" w:rsidP="005643EF">
      <w:pPr>
        <w:jc w:val="center"/>
        <w:rPr>
          <w:sz w:val="24"/>
          <w:szCs w:val="24"/>
        </w:rPr>
      </w:pPr>
    </w:p>
    <w:p w:rsidR="001304A1" w:rsidRDefault="001304A1" w:rsidP="005643EF">
      <w:pPr>
        <w:jc w:val="center"/>
        <w:rPr>
          <w:sz w:val="24"/>
          <w:szCs w:val="24"/>
        </w:rPr>
      </w:pPr>
    </w:p>
    <w:p w:rsidR="001304A1" w:rsidRDefault="001304A1" w:rsidP="005643EF">
      <w:pPr>
        <w:jc w:val="center"/>
        <w:rPr>
          <w:sz w:val="24"/>
          <w:szCs w:val="24"/>
        </w:rPr>
      </w:pPr>
    </w:p>
    <w:p w:rsidR="001304A1" w:rsidRDefault="001304A1" w:rsidP="005643EF">
      <w:pPr>
        <w:jc w:val="center"/>
        <w:rPr>
          <w:sz w:val="24"/>
          <w:szCs w:val="24"/>
        </w:rPr>
      </w:pPr>
    </w:p>
    <w:tbl>
      <w:tblPr>
        <w:tblW w:w="11011" w:type="dxa"/>
        <w:tblInd w:w="-1026" w:type="dxa"/>
        <w:tblLayout w:type="fixed"/>
        <w:tblLook w:val="04A0"/>
      </w:tblPr>
      <w:tblGrid>
        <w:gridCol w:w="2977"/>
        <w:gridCol w:w="1701"/>
        <w:gridCol w:w="1134"/>
        <w:gridCol w:w="1418"/>
        <w:gridCol w:w="1134"/>
        <w:gridCol w:w="1416"/>
        <w:gridCol w:w="1231"/>
      </w:tblGrid>
      <w:tr w:rsidR="001304A1" w:rsidRPr="001304A1" w:rsidTr="00E014A6">
        <w:trPr>
          <w:trHeight w:val="9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Default="001304A1" w:rsidP="001304A1">
            <w:pPr>
              <w:jc w:val="right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Приложение №1 к Постановлению ОА ГО "</w:t>
            </w:r>
            <w:proofErr w:type="spellStart"/>
            <w:r w:rsidRPr="001304A1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304A1">
              <w:rPr>
                <w:color w:val="000000"/>
                <w:sz w:val="22"/>
                <w:szCs w:val="22"/>
              </w:rPr>
              <w:t xml:space="preserve">" от "26" января 2018г. №5-г         </w:t>
            </w:r>
          </w:p>
          <w:p w:rsidR="001304A1" w:rsidRPr="001304A1" w:rsidRDefault="001304A1" w:rsidP="001304A1">
            <w:pPr>
              <w:jc w:val="right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 xml:space="preserve">  таблица 1. </w:t>
            </w:r>
          </w:p>
        </w:tc>
      </w:tr>
      <w:tr w:rsidR="001304A1" w:rsidRPr="001304A1" w:rsidTr="001304A1">
        <w:trPr>
          <w:trHeight w:val="36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4A1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  "Культура Городского округа "</w:t>
            </w:r>
            <w:proofErr w:type="spellStart"/>
            <w:r w:rsidRPr="001304A1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1304A1">
              <w:rPr>
                <w:b/>
                <w:bCs/>
                <w:color w:val="000000"/>
                <w:sz w:val="24"/>
                <w:szCs w:val="24"/>
              </w:rPr>
              <w:t>" на 2017-2019 годы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jc w:val="right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1304A1" w:rsidRPr="001304A1" w:rsidTr="001304A1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 за период 2017-2019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Отчетный год 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Текущий год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1-ый плановый период 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2-ый плановый период 20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3-ой плановый период 2019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64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2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05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129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2704,6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64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2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r w:rsidRPr="001304A1">
              <w:t>2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05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129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2704,6</w:t>
            </w:r>
          </w:p>
        </w:tc>
      </w:tr>
      <w:tr w:rsidR="001304A1" w:rsidRPr="001304A1" w:rsidTr="001304A1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10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834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2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10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color w:val="000000"/>
                <w:sz w:val="18"/>
                <w:szCs w:val="18"/>
              </w:rPr>
            </w:pPr>
            <w:r w:rsidRPr="001304A1">
              <w:rPr>
                <w:color w:val="000000"/>
                <w:sz w:val="18"/>
                <w:szCs w:val="18"/>
              </w:rPr>
              <w:t>834,0</w:t>
            </w:r>
          </w:p>
        </w:tc>
      </w:tr>
      <w:tr w:rsidR="001304A1" w:rsidRPr="001304A1" w:rsidTr="001304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04A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70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3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1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sz w:val="18"/>
                <w:szCs w:val="18"/>
              </w:rPr>
            </w:pPr>
            <w:r w:rsidRPr="001304A1">
              <w:rPr>
                <w:b/>
                <w:bCs/>
                <w:sz w:val="18"/>
                <w:szCs w:val="18"/>
              </w:rPr>
              <w:t>245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sz w:val="18"/>
                <w:szCs w:val="18"/>
              </w:rPr>
            </w:pPr>
            <w:r w:rsidRPr="001304A1">
              <w:rPr>
                <w:b/>
                <w:bCs/>
                <w:sz w:val="18"/>
                <w:szCs w:val="18"/>
              </w:rPr>
              <w:t>2208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04A1">
              <w:rPr>
                <w:b/>
                <w:bCs/>
                <w:color w:val="000000"/>
                <w:sz w:val="18"/>
                <w:szCs w:val="18"/>
              </w:rPr>
              <w:t>23538,6</w:t>
            </w:r>
          </w:p>
        </w:tc>
      </w:tr>
    </w:tbl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1304A1">
      <w:pPr>
        <w:rPr>
          <w:color w:val="000000"/>
          <w:sz w:val="22"/>
          <w:szCs w:val="22"/>
        </w:rPr>
        <w:sectPr w:rsidR="001304A1" w:rsidSect="00FC2A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14" w:type="dxa"/>
        <w:tblInd w:w="-601" w:type="dxa"/>
        <w:tblLook w:val="04A0"/>
      </w:tblPr>
      <w:tblGrid>
        <w:gridCol w:w="709"/>
        <w:gridCol w:w="2558"/>
        <w:gridCol w:w="1757"/>
        <w:gridCol w:w="1841"/>
        <w:gridCol w:w="1949"/>
        <w:gridCol w:w="1464"/>
        <w:gridCol w:w="1563"/>
        <w:gridCol w:w="2110"/>
        <w:gridCol w:w="2163"/>
      </w:tblGrid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Приложение №1 к Постановлению ОА ГО "</w:t>
            </w:r>
            <w:proofErr w:type="spellStart"/>
            <w:r w:rsidRPr="001304A1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1304A1">
              <w:rPr>
                <w:color w:val="000000"/>
                <w:sz w:val="22"/>
                <w:szCs w:val="22"/>
              </w:rPr>
              <w:t xml:space="preserve">" от "15" марта 2018г. №26-г 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32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4A1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 "Культура Городского округа «</w:t>
            </w:r>
            <w:proofErr w:type="spellStart"/>
            <w:r w:rsidRPr="001304A1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1304A1">
              <w:rPr>
                <w:b/>
                <w:bCs/>
                <w:color w:val="000000"/>
                <w:sz w:val="24"/>
                <w:szCs w:val="24"/>
              </w:rPr>
              <w:t xml:space="preserve">»  на 2017-2019 годы»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32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 xml:space="preserve">N </w:t>
            </w:r>
            <w:proofErr w:type="spellStart"/>
            <w:proofErr w:type="gramStart"/>
            <w:r w:rsidRPr="001304A1">
              <w:rPr>
                <w:color w:val="000000"/>
              </w:rPr>
              <w:t>п</w:t>
            </w:r>
            <w:proofErr w:type="spellEnd"/>
            <w:proofErr w:type="gramEnd"/>
            <w:r w:rsidRPr="001304A1">
              <w:rPr>
                <w:color w:val="000000"/>
              </w:rPr>
              <w:t>/</w:t>
            </w:r>
            <w:proofErr w:type="spellStart"/>
            <w:r w:rsidRPr="001304A1">
              <w:rPr>
                <w:color w:val="000000"/>
              </w:rPr>
              <w:t>п</w:t>
            </w:r>
            <w:proofErr w:type="spellEnd"/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Сроки реализац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Всего финансовых средств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в том числе по источникам финансирован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Ответственный исполнитель</w:t>
            </w:r>
          </w:p>
        </w:tc>
      </w:tr>
      <w:tr w:rsidR="001304A1" w:rsidRPr="001304A1" w:rsidTr="001304A1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Федеральный бюдж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Бюджет Р</w:t>
            </w:r>
            <w:proofErr w:type="gramStart"/>
            <w:r w:rsidRPr="001304A1">
              <w:t>С(</w:t>
            </w:r>
            <w:proofErr w:type="gramEnd"/>
            <w:r w:rsidRPr="001304A1">
              <w:t>Я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Бюджет                             ГО "</w:t>
            </w:r>
            <w:proofErr w:type="spellStart"/>
            <w:r w:rsidRPr="001304A1">
              <w:t>Жатай</w:t>
            </w:r>
            <w:proofErr w:type="spellEnd"/>
            <w:r w:rsidRPr="001304A1">
              <w:t>"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Внебюджетные источники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9</w:t>
            </w:r>
          </w:p>
        </w:tc>
      </w:tr>
      <w:tr w:rsidR="001304A1" w:rsidRPr="001304A1" w:rsidTr="001304A1">
        <w:trPr>
          <w:trHeight w:val="525"/>
        </w:trPr>
        <w:tc>
          <w:tcPr>
            <w:tcW w:w="16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Муниципальная программа "Культура Городского округа «</w:t>
            </w:r>
            <w:proofErr w:type="spellStart"/>
            <w:r w:rsidRPr="001304A1">
              <w:rPr>
                <w:b/>
                <w:bCs/>
                <w:color w:val="000000"/>
              </w:rPr>
              <w:t>Жатай</w:t>
            </w:r>
            <w:proofErr w:type="spellEnd"/>
            <w:r w:rsidRPr="001304A1">
              <w:rPr>
                <w:b/>
                <w:bCs/>
                <w:color w:val="000000"/>
              </w:rPr>
              <w:t xml:space="preserve">» на 2017-2019 годы» </w:t>
            </w:r>
          </w:p>
        </w:tc>
      </w:tr>
      <w:tr w:rsidR="001304A1" w:rsidRPr="001304A1" w:rsidTr="001304A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Цель МП - Создание условий для сохранения  культурной среды и поддержки творческих  ресурсов ГО «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017-2019гг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70161,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953,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64557,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649,9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 xml:space="preserve">" (далее </w:t>
            </w:r>
            <w:proofErr w:type="spellStart"/>
            <w:r w:rsidRPr="001304A1">
              <w:rPr>
                <w:color w:val="000000"/>
              </w:rPr>
              <w:t>УКСМиСП</w:t>
            </w:r>
            <w:proofErr w:type="spellEnd"/>
            <w:r w:rsidRPr="001304A1">
              <w:rPr>
                <w:color w:val="000000"/>
              </w:rPr>
              <w:t>)</w:t>
            </w:r>
          </w:p>
        </w:tc>
      </w:tr>
      <w:tr w:rsidR="001304A1" w:rsidRPr="001304A1" w:rsidTr="001304A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304A1">
              <w:rPr>
                <w:color w:val="000000"/>
                <w:sz w:val="24"/>
                <w:szCs w:val="24"/>
              </w:rPr>
              <w:t>1-й плановый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4534,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953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0562,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1017,9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304A1">
              <w:rPr>
                <w:color w:val="000000"/>
                <w:sz w:val="24"/>
                <w:szCs w:val="24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2088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1290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798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304A1">
              <w:rPr>
                <w:color w:val="000000"/>
                <w:sz w:val="24"/>
                <w:szCs w:val="24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3538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22704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sz w:val="24"/>
                <w:szCs w:val="24"/>
              </w:rPr>
            </w:pPr>
            <w:r w:rsidRPr="001304A1">
              <w:rPr>
                <w:sz w:val="24"/>
                <w:szCs w:val="24"/>
              </w:rPr>
              <w:t>834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1. Повышение качества муниципальных услуг в сфере культуры;</w:t>
            </w:r>
          </w:p>
        </w:tc>
      </w:tr>
      <w:tr w:rsidR="001304A1" w:rsidRPr="001304A1" w:rsidTr="001304A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N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Мероприятие 1. Обеспечение деятельности муниципальных учреждений культу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57631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95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52028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649,9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proofErr w:type="spellStart"/>
            <w:r w:rsidRPr="001304A1">
              <w:t>УКСМиСП</w:t>
            </w:r>
            <w:proofErr w:type="spellEnd"/>
            <w:r w:rsidRPr="001304A1">
              <w:t>, МБУ "Дом культуры "Маяк", МБУ "</w:t>
            </w:r>
            <w:proofErr w:type="spellStart"/>
            <w:r w:rsidRPr="001304A1">
              <w:t>Жатайская</w:t>
            </w:r>
            <w:proofErr w:type="spellEnd"/>
            <w:r w:rsidRPr="001304A1">
              <w:t xml:space="preserve"> городская библиотека", МБУ "Музей ГО "</w:t>
            </w:r>
            <w:proofErr w:type="spellStart"/>
            <w:r w:rsidRPr="001304A1">
              <w:t>Жатай</w:t>
            </w:r>
            <w:proofErr w:type="spellEnd"/>
            <w:r w:rsidRPr="001304A1"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477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95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650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017,9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8512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7714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798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8642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7808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834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1.1.Финансовое обеспечение выполнения муниципального задания муниципальным  бюджетным учреждением  «Дом культуры «Маяк» Городского округа «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»;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42934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38309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2565,5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МБУ "Дом культуры "Маяк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4960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59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1905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995,5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82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059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77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414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34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80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.2. Финансовое обеспечение выполнения муниципального задания муниципальным  бюджетным учреждением  Городского округа «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» «</w:t>
            </w:r>
            <w:proofErr w:type="spellStart"/>
            <w:r w:rsidRPr="001304A1">
              <w:rPr>
                <w:color w:val="000000"/>
              </w:rPr>
              <w:t>Жатайская</w:t>
            </w:r>
            <w:proofErr w:type="spellEnd"/>
            <w:r w:rsidRPr="001304A1">
              <w:rPr>
                <w:color w:val="000000"/>
              </w:rPr>
              <w:t xml:space="preserve"> городская библиотека»;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0739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9864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75,2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МБУ "</w:t>
            </w:r>
            <w:proofErr w:type="spellStart"/>
            <w:r w:rsidRPr="001304A1">
              <w:rPr>
                <w:color w:val="000000"/>
              </w:rPr>
              <w:t>Жатайская</w:t>
            </w:r>
            <w:proofErr w:type="spellEnd"/>
            <w:r w:rsidRPr="001304A1">
              <w:rPr>
                <w:color w:val="000000"/>
              </w:rPr>
              <w:t xml:space="preserve"> городская библиотека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4062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242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,2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53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514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5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13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108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lastRenderedPageBreak/>
              <w:t>N. 1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Pr="001304A1">
              <w:rPr>
                <w:color w:val="000000"/>
              </w:rPr>
              <w:t>Финансовое обеспечение выполнения муниципального задания муниципальным  бюджетным учреждением  «Музей» Городского округа «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»;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957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854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9,2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МБУ "Музей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</w:t>
            </w:r>
          </w:p>
        </w:tc>
      </w:tr>
      <w:tr w:rsidR="001304A1" w:rsidRPr="001304A1" w:rsidTr="001304A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454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94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58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,2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144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141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5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35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4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2.  Создание условий для доступности участия всего населения в культурной жизни;</w:t>
            </w:r>
          </w:p>
        </w:tc>
      </w:tr>
      <w:tr w:rsidR="001304A1" w:rsidRPr="001304A1" w:rsidTr="001304A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b/>
                <w:bCs/>
                <w:color w:val="538ED5"/>
              </w:rPr>
            </w:pPr>
            <w:r w:rsidRPr="001304A1">
              <w:rPr>
                <w:b/>
                <w:bCs/>
                <w:color w:val="538ED5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911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911,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ДК "Маяк", "Музей ГО 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ЖГБ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351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351,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53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53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3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3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 xml:space="preserve">2.1. Развитие  народного  творчества и </w:t>
            </w:r>
            <w:proofErr w:type="spellStart"/>
            <w:r w:rsidRPr="001304A1">
              <w:rPr>
                <w:color w:val="000000"/>
              </w:rPr>
              <w:t>культурно-досуговой</w:t>
            </w:r>
            <w:proofErr w:type="spellEnd"/>
            <w:r w:rsidRPr="001304A1">
              <w:rPr>
                <w:color w:val="000000"/>
              </w:rPr>
              <w:t xml:space="preserve">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92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92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7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7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7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7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2.2. Организация и проведение муниципальных культурно-массовых и информационно-просветительских мероприят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165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165,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95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95,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19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19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68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68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2.3. Проведение мероприятий по гармонизации межнациональных отнош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2.4. Обеспечение участия  в республиканских, всероссийских, международных  мероприятия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9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9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9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9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2.5. Поддержка общественных инициатив в сфере культу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2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2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 </w:t>
            </w:r>
          </w:p>
        </w:tc>
        <w:tc>
          <w:tcPr>
            <w:tcW w:w="12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3. Выявление и поддержка одаренных детей и молодежи;</w:t>
            </w: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3.1. Организация и проведение творческих конкурсов, фестивал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346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34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81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81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6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65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4.  Создание условий для укрепления кадрового потенциала отрасли «культура».</w:t>
            </w: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4.1. Повышение квалификации и переподготовка кадров учреждений культу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62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62,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ДК "Маяк", "Музей ГО 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ЖГБ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62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62,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5. Укрепление и развитие материально-технической базы  учреждений культуры;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576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57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ДК "Маяк", "Музей ГО 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, МБУ "ЖГБ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5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95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26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2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7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5.1. Укрепление и развитие материально-технической баз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7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07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МБУ "Дом культуры "Маяк", МБУ "</w:t>
            </w:r>
            <w:proofErr w:type="spellStart"/>
            <w:r w:rsidRPr="001304A1">
              <w:t>Жатайская</w:t>
            </w:r>
            <w:proofErr w:type="spellEnd"/>
            <w:r w:rsidRPr="001304A1">
              <w:t xml:space="preserve"> городская библиотека", МБУ "Музей ГО "</w:t>
            </w:r>
            <w:proofErr w:type="spellStart"/>
            <w:r w:rsidRPr="001304A1">
              <w:t>Жатай</w:t>
            </w:r>
            <w:proofErr w:type="spellEnd"/>
            <w:r w:rsidRPr="001304A1"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9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9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6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6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 xml:space="preserve">5.2. Обеспечение информационной открытости учреждений культуры (разработка и обслуживание сайтов)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6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МБУ "Дом культуры "Маяк", МБУ "</w:t>
            </w:r>
            <w:proofErr w:type="spellStart"/>
            <w:r w:rsidRPr="001304A1">
              <w:t>Жатайская</w:t>
            </w:r>
            <w:proofErr w:type="spellEnd"/>
            <w:r w:rsidRPr="001304A1">
              <w:t xml:space="preserve"> городская библиотека", МБУ "Музей ГО "</w:t>
            </w:r>
            <w:proofErr w:type="spellStart"/>
            <w:r w:rsidRPr="001304A1">
              <w:t>Жатай</w:t>
            </w:r>
            <w:proofErr w:type="spellEnd"/>
            <w:r w:rsidRPr="001304A1"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</w:pP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5.3. Поддержание зданий учреждений культуры   в удовлетворительном состоян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46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4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МБУ "Дом культуры "Маяк", МБУ "</w:t>
            </w:r>
            <w:proofErr w:type="spellStart"/>
            <w:r w:rsidRPr="001304A1">
              <w:t>Жатайская</w:t>
            </w:r>
            <w:proofErr w:type="spellEnd"/>
            <w:r w:rsidRPr="001304A1">
              <w:t xml:space="preserve"> городская библиотека", МБУ "Музей ГО "</w:t>
            </w:r>
            <w:proofErr w:type="spellStart"/>
            <w:r w:rsidRPr="001304A1">
              <w:t>Жатай</w:t>
            </w:r>
            <w:proofErr w:type="spellEnd"/>
            <w:r w:rsidRPr="001304A1"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0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 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36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3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 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  <w:rPr>
                <w:color w:val="000000"/>
              </w:rPr>
            </w:pPr>
            <w:r w:rsidRPr="001304A1">
              <w:rPr>
                <w:color w:val="000000"/>
              </w:rPr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1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1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0,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</w:pPr>
            <w:r w:rsidRPr="001304A1">
              <w:t> </w:t>
            </w:r>
          </w:p>
        </w:tc>
      </w:tr>
      <w:tr w:rsidR="001304A1" w:rsidRPr="001304A1" w:rsidTr="001304A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6. Обеспечение сохранности и популяризация объектов культурного наследия (памятников истории и культуры)</w:t>
            </w:r>
          </w:p>
        </w:tc>
      </w:tr>
      <w:tr w:rsidR="001304A1" w:rsidRPr="001304A1" w:rsidTr="00130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 xml:space="preserve">Мероприятие 6. Организация сохранения памятников местного значения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81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81,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7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47,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4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84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5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50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1304A1">
              <w:rPr>
                <w:b/>
                <w:bCs/>
                <w:color w:val="000000"/>
              </w:rPr>
              <w:t>Задача 7. Управление программой</w:t>
            </w:r>
          </w:p>
        </w:tc>
      </w:tr>
      <w:tr w:rsidR="001304A1" w:rsidRPr="001304A1" w:rsidTr="001304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Мероприятие 7. Управление программо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sz w:val="22"/>
                <w:szCs w:val="22"/>
              </w:rPr>
            </w:pPr>
            <w:r w:rsidRPr="001304A1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852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3852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center"/>
              <w:rPr>
                <w:color w:val="000000"/>
              </w:rPr>
            </w:pPr>
            <w:r w:rsidRPr="001304A1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1304A1">
              <w:rPr>
                <w:color w:val="000000"/>
              </w:rPr>
              <w:t>Жатай</w:t>
            </w:r>
            <w:proofErr w:type="spellEnd"/>
            <w:r w:rsidRPr="001304A1">
              <w:rPr>
                <w:color w:val="000000"/>
              </w:rPr>
              <w:t>"</w:t>
            </w: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1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64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464,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136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136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  <w:tr w:rsidR="001304A1" w:rsidRPr="001304A1" w:rsidTr="001304A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  <w:sz w:val="22"/>
                <w:szCs w:val="22"/>
              </w:rPr>
            </w:pPr>
            <w:r w:rsidRPr="00130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3-й плановый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A1" w:rsidRPr="001304A1" w:rsidRDefault="001304A1" w:rsidP="001304A1">
            <w:pPr>
              <w:ind w:left="34"/>
              <w:jc w:val="both"/>
            </w:pPr>
            <w:r w:rsidRPr="001304A1">
              <w:t>20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51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  <w:jc w:val="right"/>
            </w:pPr>
            <w:r w:rsidRPr="001304A1">
              <w:t>1251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A1" w:rsidRPr="001304A1" w:rsidRDefault="001304A1" w:rsidP="001304A1">
            <w:pPr>
              <w:ind w:left="34"/>
            </w:pPr>
            <w:r w:rsidRPr="001304A1">
              <w:t>0,0</w:t>
            </w: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4A1" w:rsidRPr="001304A1" w:rsidRDefault="001304A1" w:rsidP="001304A1">
            <w:pPr>
              <w:ind w:left="34"/>
              <w:rPr>
                <w:color w:val="000000"/>
              </w:rPr>
            </w:pPr>
          </w:p>
        </w:tc>
      </w:tr>
    </w:tbl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</w:pPr>
    </w:p>
    <w:p w:rsidR="001304A1" w:rsidRDefault="001304A1" w:rsidP="005643EF">
      <w:pPr>
        <w:jc w:val="center"/>
        <w:sectPr w:rsidR="001304A1" w:rsidSect="001304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04A1" w:rsidRDefault="001304A1" w:rsidP="005643EF">
      <w:pPr>
        <w:jc w:val="center"/>
      </w:pPr>
    </w:p>
    <w:sectPr w:rsidR="001304A1" w:rsidSect="00FC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6C9"/>
    <w:multiLevelType w:val="hybridMultilevel"/>
    <w:tmpl w:val="9F1C75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07171"/>
    <w:multiLevelType w:val="multilevel"/>
    <w:tmpl w:val="BBBEF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967D4F"/>
    <w:multiLevelType w:val="hybridMultilevel"/>
    <w:tmpl w:val="DE727EB0"/>
    <w:lvl w:ilvl="0" w:tplc="C4AA638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3232"/>
    <w:multiLevelType w:val="multilevel"/>
    <w:tmpl w:val="2E2A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22A1A15"/>
    <w:multiLevelType w:val="hybridMultilevel"/>
    <w:tmpl w:val="844CFFDE"/>
    <w:lvl w:ilvl="0" w:tplc="B7F6DAEE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CD4F80"/>
    <w:multiLevelType w:val="hybridMultilevel"/>
    <w:tmpl w:val="5610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5D6C47"/>
    <w:multiLevelType w:val="hybridMultilevel"/>
    <w:tmpl w:val="40902960"/>
    <w:lvl w:ilvl="0" w:tplc="56AC76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B188D"/>
    <w:multiLevelType w:val="multilevel"/>
    <w:tmpl w:val="AC22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5671B4"/>
    <w:multiLevelType w:val="multilevel"/>
    <w:tmpl w:val="9126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047195F"/>
    <w:multiLevelType w:val="hybridMultilevel"/>
    <w:tmpl w:val="2C46CB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compat/>
  <w:rsids>
    <w:rsidRoot w:val="0086014A"/>
    <w:rsid w:val="00011902"/>
    <w:rsid w:val="000732E6"/>
    <w:rsid w:val="000D1905"/>
    <w:rsid w:val="00116303"/>
    <w:rsid w:val="001304A1"/>
    <w:rsid w:val="00132994"/>
    <w:rsid w:val="00140BE7"/>
    <w:rsid w:val="00141D61"/>
    <w:rsid w:val="00156323"/>
    <w:rsid w:val="001727CB"/>
    <w:rsid w:val="00174BFD"/>
    <w:rsid w:val="00182E5B"/>
    <w:rsid w:val="001B47DC"/>
    <w:rsid w:val="001C5A00"/>
    <w:rsid w:val="001F6F54"/>
    <w:rsid w:val="00215128"/>
    <w:rsid w:val="00233C7C"/>
    <w:rsid w:val="002466DE"/>
    <w:rsid w:val="0025160B"/>
    <w:rsid w:val="00254026"/>
    <w:rsid w:val="00291EA3"/>
    <w:rsid w:val="002926C2"/>
    <w:rsid w:val="002C41D9"/>
    <w:rsid w:val="002E0877"/>
    <w:rsid w:val="00360C20"/>
    <w:rsid w:val="00363753"/>
    <w:rsid w:val="00373AA3"/>
    <w:rsid w:val="00391DC3"/>
    <w:rsid w:val="003A29B4"/>
    <w:rsid w:val="003B3F9A"/>
    <w:rsid w:val="003D412B"/>
    <w:rsid w:val="00430E23"/>
    <w:rsid w:val="004351FC"/>
    <w:rsid w:val="0044085F"/>
    <w:rsid w:val="00481AF3"/>
    <w:rsid w:val="00496C67"/>
    <w:rsid w:val="004A71AF"/>
    <w:rsid w:val="004E0ECF"/>
    <w:rsid w:val="004F127A"/>
    <w:rsid w:val="00560DEF"/>
    <w:rsid w:val="00564363"/>
    <w:rsid w:val="005643EF"/>
    <w:rsid w:val="00594D18"/>
    <w:rsid w:val="005E094C"/>
    <w:rsid w:val="005F4497"/>
    <w:rsid w:val="006016C5"/>
    <w:rsid w:val="00602E33"/>
    <w:rsid w:val="006420E2"/>
    <w:rsid w:val="006A0C4C"/>
    <w:rsid w:val="006B0541"/>
    <w:rsid w:val="00703E5A"/>
    <w:rsid w:val="007450B4"/>
    <w:rsid w:val="007953C5"/>
    <w:rsid w:val="007A52BE"/>
    <w:rsid w:val="007D56CA"/>
    <w:rsid w:val="007D5C00"/>
    <w:rsid w:val="00801A77"/>
    <w:rsid w:val="008048CF"/>
    <w:rsid w:val="0085066D"/>
    <w:rsid w:val="0086014A"/>
    <w:rsid w:val="00864E86"/>
    <w:rsid w:val="00865CF4"/>
    <w:rsid w:val="008772F1"/>
    <w:rsid w:val="008B06EF"/>
    <w:rsid w:val="00907AC8"/>
    <w:rsid w:val="009321BC"/>
    <w:rsid w:val="00947609"/>
    <w:rsid w:val="009A1727"/>
    <w:rsid w:val="009A536F"/>
    <w:rsid w:val="009D65B4"/>
    <w:rsid w:val="009F22AD"/>
    <w:rsid w:val="00A13575"/>
    <w:rsid w:val="00A52407"/>
    <w:rsid w:val="00A74F9F"/>
    <w:rsid w:val="00A962D1"/>
    <w:rsid w:val="00AD56C9"/>
    <w:rsid w:val="00AE494A"/>
    <w:rsid w:val="00AF2EA0"/>
    <w:rsid w:val="00B02995"/>
    <w:rsid w:val="00B43557"/>
    <w:rsid w:val="00B72502"/>
    <w:rsid w:val="00B92490"/>
    <w:rsid w:val="00B95539"/>
    <w:rsid w:val="00BB57BC"/>
    <w:rsid w:val="00BC5EFF"/>
    <w:rsid w:val="00C20C90"/>
    <w:rsid w:val="00C2457C"/>
    <w:rsid w:val="00C319E9"/>
    <w:rsid w:val="00C65D9B"/>
    <w:rsid w:val="00C74F55"/>
    <w:rsid w:val="00CB30E3"/>
    <w:rsid w:val="00CB334F"/>
    <w:rsid w:val="00CB6CB8"/>
    <w:rsid w:val="00CD0D23"/>
    <w:rsid w:val="00D01342"/>
    <w:rsid w:val="00D1177F"/>
    <w:rsid w:val="00D75CEE"/>
    <w:rsid w:val="00D7691D"/>
    <w:rsid w:val="00D91982"/>
    <w:rsid w:val="00E03831"/>
    <w:rsid w:val="00E24EBA"/>
    <w:rsid w:val="00E47F3D"/>
    <w:rsid w:val="00EC40B7"/>
    <w:rsid w:val="00F462DD"/>
    <w:rsid w:val="00F4649B"/>
    <w:rsid w:val="00F467D0"/>
    <w:rsid w:val="00F948CB"/>
    <w:rsid w:val="00FC2AB5"/>
    <w:rsid w:val="00FD185F"/>
    <w:rsid w:val="00FD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014A"/>
    <w:rPr>
      <w:snapToGrid w:val="0"/>
    </w:rPr>
  </w:style>
  <w:style w:type="paragraph" w:styleId="a3">
    <w:name w:val="Balloon Text"/>
    <w:basedOn w:val="a"/>
    <w:link w:val="a4"/>
    <w:rsid w:val="00C319E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319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7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132994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132994"/>
  </w:style>
  <w:style w:type="paragraph" w:styleId="a7">
    <w:name w:val="No Spacing"/>
    <w:uiPriority w:val="99"/>
    <w:qFormat/>
    <w:rsid w:val="007450B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5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1304A1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1304A1"/>
    <w:rPr>
      <w:color w:val="800080"/>
      <w:u w:val="single"/>
    </w:rPr>
  </w:style>
  <w:style w:type="paragraph" w:customStyle="1" w:styleId="xl65">
    <w:name w:val="xl65"/>
    <w:basedOn w:val="a"/>
    <w:rsid w:val="001304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304A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8">
    <w:name w:val="xl68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538ED5"/>
    </w:rPr>
  </w:style>
  <w:style w:type="paragraph" w:customStyle="1" w:styleId="xl74">
    <w:name w:val="xl74"/>
    <w:basedOn w:val="a"/>
    <w:rsid w:val="001304A1"/>
    <w:pPr>
      <w:spacing w:before="100" w:beforeAutospacing="1" w:after="100" w:afterAutospacing="1"/>
    </w:pPr>
    <w:rPr>
      <w:b/>
      <w:bCs/>
      <w:color w:val="538ED5"/>
      <w:sz w:val="24"/>
      <w:szCs w:val="24"/>
    </w:rPr>
  </w:style>
  <w:style w:type="paragraph" w:customStyle="1" w:styleId="xl75">
    <w:name w:val="xl75"/>
    <w:basedOn w:val="a"/>
    <w:rsid w:val="001304A1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130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30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30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30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304A1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304A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30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1304A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130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30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30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30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30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304A1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130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130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130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130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30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30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30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30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130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30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30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30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EB91-5743-4221-B088-4D0270D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4</cp:revision>
  <cp:lastPrinted>2018-03-12T06:13:00Z</cp:lastPrinted>
  <dcterms:created xsi:type="dcterms:W3CDTF">2018-09-28T00:48:00Z</dcterms:created>
  <dcterms:modified xsi:type="dcterms:W3CDTF">2018-09-28T00:56:00Z</dcterms:modified>
</cp:coreProperties>
</file>